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11" w:rsidRDefault="00FA3B11" w:rsidP="00602A7D">
      <w:pPr>
        <w:rPr>
          <w:b/>
          <w:sz w:val="44"/>
          <w:szCs w:val="44"/>
        </w:rPr>
      </w:pPr>
    </w:p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775  572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1F0F37" w:rsidRDefault="001F0F37" w:rsidP="00954069">
      <w:pPr>
        <w:rPr>
          <w:b/>
          <w:sz w:val="32"/>
          <w:szCs w:val="32"/>
          <w:u w:val="single"/>
        </w:rPr>
      </w:pPr>
    </w:p>
    <w:p w:rsidR="001F0F37" w:rsidRDefault="001F0F37" w:rsidP="00954069">
      <w:pPr>
        <w:rPr>
          <w:sz w:val="28"/>
          <w:szCs w:val="28"/>
        </w:rPr>
      </w:pPr>
    </w:p>
    <w:p w:rsidR="00385765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>Program schůze zastupitelstva obce Ovesná</w:t>
      </w:r>
      <w:r w:rsidR="00E2459B">
        <w:rPr>
          <w:sz w:val="28"/>
          <w:szCs w:val="28"/>
        </w:rPr>
        <w:t xml:space="preserve"> </w:t>
      </w:r>
      <w:r w:rsidR="00385765">
        <w:rPr>
          <w:sz w:val="28"/>
          <w:szCs w:val="28"/>
        </w:rPr>
        <w:t xml:space="preserve">Lhota, která se bude konat dne </w:t>
      </w:r>
    </w:p>
    <w:p w:rsidR="00954069" w:rsidRPr="00954069" w:rsidRDefault="00385765" w:rsidP="0095406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1. 12</w:t>
      </w:r>
      <w:r w:rsidR="00954069" w:rsidRPr="00954069">
        <w:rPr>
          <w:sz w:val="28"/>
          <w:szCs w:val="28"/>
        </w:rPr>
        <w:t>. 201</w:t>
      </w:r>
      <w:r w:rsidR="00C17944">
        <w:rPr>
          <w:sz w:val="28"/>
          <w:szCs w:val="28"/>
        </w:rPr>
        <w:t>9</w:t>
      </w:r>
      <w:r>
        <w:rPr>
          <w:sz w:val="28"/>
          <w:szCs w:val="28"/>
        </w:rPr>
        <w:t xml:space="preserve"> od 15</w:t>
      </w:r>
      <w:r w:rsidR="00954069" w:rsidRPr="00954069">
        <w:rPr>
          <w:sz w:val="28"/>
          <w:szCs w:val="28"/>
        </w:rPr>
        <w:t>h na Obecním úřadu, Ovesná Lhota 49</w:t>
      </w:r>
    </w:p>
    <w:p w:rsidR="00954069" w:rsidRPr="00954069" w:rsidRDefault="00954069" w:rsidP="00954069"/>
    <w:p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</w:p>
    <w:p w:rsidR="00C17944" w:rsidRPr="00C17944" w:rsidRDefault="008F320D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E2459B">
        <w:rPr>
          <w:rFonts w:ascii="Times New Roman" w:eastAsia="Times New Roman" w:hAnsi="Times New Roman" w:cs="Times New Roman"/>
          <w:sz w:val="24"/>
          <w:szCs w:val="24"/>
        </w:rPr>
        <w:t>Rozpočtová opatření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385765">
        <w:rPr>
          <w:rFonts w:ascii="Times New Roman" w:eastAsia="Times New Roman" w:hAnsi="Times New Roman" w:cs="Times New Roman"/>
          <w:sz w:val="24"/>
          <w:szCs w:val="24"/>
        </w:rPr>
        <w:t>Schválení rozpočtu na rok 2020</w:t>
      </w:r>
    </w:p>
    <w:p w:rsidR="00385765" w:rsidRDefault="00C17944" w:rsidP="00385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="00385765">
        <w:rPr>
          <w:rFonts w:ascii="Times New Roman" w:eastAsia="Times New Roman" w:hAnsi="Times New Roman" w:cs="Times New Roman"/>
          <w:sz w:val="24"/>
          <w:szCs w:val="24"/>
        </w:rPr>
        <w:t>Odměny místostarostů od 1/2020</w:t>
      </w:r>
    </w:p>
    <w:p w:rsidR="00385765" w:rsidRDefault="00385765" w:rsidP="00385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765"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ávrh </w:t>
      </w:r>
      <w:r w:rsidRPr="00385765">
        <w:rPr>
          <w:rFonts w:ascii="Times New Roman" w:hAnsi="Times New Roman" w:cs="Times New Roman"/>
          <w:sz w:val="24"/>
          <w:szCs w:val="24"/>
        </w:rPr>
        <w:t>zprávy o uplatňování ÚP Ovesná Lhota</w:t>
      </w:r>
    </w:p>
    <w:p w:rsidR="00385765" w:rsidRPr="00385765" w:rsidRDefault="00385765" w:rsidP="00385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prodej pozemku</w:t>
      </w:r>
      <w:r w:rsidRPr="00385765">
        <w:rPr>
          <w:rFonts w:ascii="Times New Roman" w:hAnsi="Times New Roman" w:cs="Times New Roman"/>
          <w:sz w:val="28"/>
          <w:szCs w:val="28"/>
        </w:rPr>
        <w:t xml:space="preserve"> </w:t>
      </w:r>
      <w:r w:rsidRPr="00385765">
        <w:rPr>
          <w:rFonts w:ascii="Times New Roman" w:hAnsi="Times New Roman" w:cs="Times New Roman"/>
          <w:sz w:val="24"/>
          <w:szCs w:val="24"/>
        </w:rPr>
        <w:t>1237/12</w:t>
      </w:r>
    </w:p>
    <w:p w:rsidR="00E2459B" w:rsidRPr="00C17944" w:rsidRDefault="00E2459B" w:rsidP="00385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069" w:rsidRPr="00954069" w:rsidRDefault="00954069" w:rsidP="00954069">
      <w:pPr>
        <w:pStyle w:val="Odstavecseseznamem"/>
        <w:ind w:left="1080"/>
      </w:pPr>
    </w:p>
    <w:p w:rsidR="00385B41" w:rsidRPr="00954069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Lhotě </w:t>
      </w:r>
      <w:r w:rsidR="00385765">
        <w:rPr>
          <w:rFonts w:eastAsiaTheme="minorHAnsi"/>
          <w:lang w:eastAsia="en-US"/>
        </w:rPr>
        <w:t xml:space="preserve"> 20</w:t>
      </w:r>
      <w:r w:rsidR="00C17944">
        <w:rPr>
          <w:rFonts w:eastAsiaTheme="minorHAnsi"/>
          <w:lang w:eastAsia="en-US"/>
        </w:rPr>
        <w:t>.</w:t>
      </w:r>
      <w:r w:rsidR="008F320D">
        <w:rPr>
          <w:rFonts w:eastAsiaTheme="minorHAnsi"/>
          <w:lang w:eastAsia="en-US"/>
        </w:rPr>
        <w:t xml:space="preserve"> </w:t>
      </w:r>
      <w:r w:rsidR="00385765">
        <w:rPr>
          <w:rFonts w:eastAsiaTheme="minorHAnsi"/>
          <w:lang w:eastAsia="en-US"/>
        </w:rPr>
        <w:t>12</w:t>
      </w:r>
      <w:r w:rsidR="008F320D">
        <w:rPr>
          <w:rFonts w:eastAsiaTheme="minorHAnsi"/>
          <w:lang w:eastAsia="en-US"/>
        </w:rPr>
        <w:t>.</w:t>
      </w:r>
      <w:r w:rsidR="00C17944">
        <w:rPr>
          <w:rFonts w:eastAsiaTheme="minorHAnsi"/>
          <w:lang w:eastAsia="en-US"/>
        </w:rPr>
        <w:t xml:space="preserve"> 2019</w:t>
      </w:r>
    </w:p>
    <w:p w:rsidR="00954069" w:rsidRPr="00954069" w:rsidRDefault="00954069"/>
    <w:p w:rsidR="00954069" w:rsidRPr="00954069" w:rsidRDefault="00954069">
      <w:r w:rsidRPr="00954069">
        <w:t xml:space="preserve">                                                                                                      Tereza Kadlecová</w:t>
      </w:r>
    </w:p>
    <w:p w:rsidR="005D66B3" w:rsidRDefault="00954069">
      <w:pPr>
        <w:rPr>
          <w:sz w:val="28"/>
          <w:szCs w:val="28"/>
        </w:rPr>
      </w:pPr>
      <w:r w:rsidRPr="00954069">
        <w:t xml:space="preserve">                                                                                                              Starostka</w:t>
      </w:r>
      <w:r w:rsidR="001C65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D66B3">
        <w:rPr>
          <w:sz w:val="28"/>
          <w:szCs w:val="28"/>
        </w:rPr>
        <w:t xml:space="preserve">                                      </w:t>
      </w:r>
    </w:p>
    <w:p w:rsidR="00954069" w:rsidRDefault="005D6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C6558" w:rsidRPr="001C6558">
        <w:rPr>
          <w:noProof/>
          <w:sz w:val="28"/>
          <w:szCs w:val="28"/>
        </w:rPr>
        <w:drawing>
          <wp:inline distT="0" distB="0" distL="0" distR="0">
            <wp:extent cx="1524000" cy="96422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35" cy="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25" w:rsidRPr="00954069" w:rsidRDefault="00ED5325">
      <w:pPr>
        <w:rPr>
          <w:sz w:val="28"/>
          <w:szCs w:val="28"/>
        </w:rPr>
      </w:pPr>
    </w:p>
    <w:sectPr w:rsidR="00ED5325" w:rsidRPr="00954069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23EF6"/>
    <w:rsid w:val="00063CAE"/>
    <w:rsid w:val="001C6558"/>
    <w:rsid w:val="001F0F37"/>
    <w:rsid w:val="00347691"/>
    <w:rsid w:val="00385765"/>
    <w:rsid w:val="00385B41"/>
    <w:rsid w:val="00566C7D"/>
    <w:rsid w:val="005D66B3"/>
    <w:rsid w:val="00602A7D"/>
    <w:rsid w:val="00644E23"/>
    <w:rsid w:val="006C58A0"/>
    <w:rsid w:val="0076715D"/>
    <w:rsid w:val="007B6385"/>
    <w:rsid w:val="008F099F"/>
    <w:rsid w:val="008F320D"/>
    <w:rsid w:val="00936A40"/>
    <w:rsid w:val="00954069"/>
    <w:rsid w:val="00C14EB6"/>
    <w:rsid w:val="00C17944"/>
    <w:rsid w:val="00C225F5"/>
    <w:rsid w:val="00D62B4F"/>
    <w:rsid w:val="00DF3E45"/>
    <w:rsid w:val="00E2459B"/>
    <w:rsid w:val="00E80C22"/>
    <w:rsid w:val="00ED5325"/>
    <w:rsid w:val="00EF2B8F"/>
    <w:rsid w:val="00FA3B11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paragraph" w:styleId="Nadpis2">
    <w:name w:val="heading 2"/>
    <w:basedOn w:val="Normln"/>
    <w:link w:val="Nadpis2Char"/>
    <w:uiPriority w:val="9"/>
    <w:qFormat/>
    <w:rsid w:val="00385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3857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ject">
    <w:name w:val="subject"/>
    <w:basedOn w:val="Standardnpsmoodstavce"/>
    <w:rsid w:val="0038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4644-955D-47DD-A4AF-38DB1484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22</cp:revision>
  <cp:lastPrinted>2019-11-21T07:25:00Z</cp:lastPrinted>
  <dcterms:created xsi:type="dcterms:W3CDTF">2016-10-05T19:46:00Z</dcterms:created>
  <dcterms:modified xsi:type="dcterms:W3CDTF">2020-01-02T09:39:00Z</dcterms:modified>
</cp:coreProperties>
</file>